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BA3F41" w:rsidRPr="00BA3F41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3F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34CE63D" wp14:editId="28296E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3F4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A3F4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A3F41" w:rsidRPr="00BA3F41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A3F4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A3F41" w:rsidRPr="00BA3F41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3027" w:type="dxa"/>
            <w:gridSpan w:val="2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A3F41" w:rsidRPr="00BA3F41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ALTER OMAR PEREZ VASQUEZ </w:t>
            </w:r>
          </w:p>
        </w:tc>
        <w:tc>
          <w:tcPr>
            <w:tcW w:w="3027" w:type="dxa"/>
            <w:gridSpan w:val="2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A3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A3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A3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A3F41" w:rsidRPr="00BA3F41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6 VIAJES) EN CASCO URBANO, CANTON EL CUCO Y CANTON LA ESTRECHURA LOS DÍAS 22,23,24,25,26 Y 27 ABRIL DE DEL PRESENTE AÑO </w:t>
            </w:r>
          </w:p>
        </w:tc>
        <w:tc>
          <w:tcPr>
            <w:tcW w:w="3027" w:type="dxa"/>
            <w:gridSpan w:val="2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lang w:val="es-ES" w:eastAsia="es-ES"/>
              </w:rPr>
              <w:t>780.00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A3F41" w:rsidRPr="00BA3F41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BA3F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A3F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OCHENTA 00/100 </w:t>
            </w:r>
            <w:proofErr w:type="gramStart"/>
            <w:r w:rsidRPr="00BA3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A3F41" w:rsidRPr="00BA3F41" w:rsidTr="00D70691">
        <w:trPr>
          <w:jc w:val="center"/>
        </w:trPr>
        <w:tc>
          <w:tcPr>
            <w:tcW w:w="9918" w:type="dxa"/>
            <w:gridSpan w:val="5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A3F41" w:rsidRPr="00BA3F41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L MARTINEZ CAMPOS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A3F41" w:rsidRPr="00BA3F41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F41" w:rsidRPr="00BA3F41" w:rsidRDefault="00BA3F41" w:rsidP="00BA3F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A3F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A3F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A3F4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A3F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A3F41" w:rsidRDefault="002A0A91" w:rsidP="00BA3F41"/>
    <w:sectPr w:rsidR="002A0A91" w:rsidRPr="00BA3F4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DDE" w:rsidRDefault="000B1DDE" w:rsidP="00037EFB">
      <w:pPr>
        <w:spacing w:after="0" w:line="240" w:lineRule="auto"/>
      </w:pPr>
      <w:r>
        <w:separator/>
      </w:r>
    </w:p>
  </w:endnote>
  <w:endnote w:type="continuationSeparator" w:id="0">
    <w:p w:rsidR="000B1DDE" w:rsidRDefault="000B1DD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DDE" w:rsidRDefault="000B1DDE" w:rsidP="00037EFB">
      <w:pPr>
        <w:spacing w:after="0" w:line="240" w:lineRule="auto"/>
      </w:pPr>
      <w:r>
        <w:separator/>
      </w:r>
    </w:p>
  </w:footnote>
  <w:footnote w:type="continuationSeparator" w:id="0">
    <w:p w:rsidR="000B1DDE" w:rsidRDefault="000B1DD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1DDE"/>
    <w:rsid w:val="000F4056"/>
    <w:rsid w:val="0022542A"/>
    <w:rsid w:val="002A0A91"/>
    <w:rsid w:val="0036568A"/>
    <w:rsid w:val="003F57DD"/>
    <w:rsid w:val="004C0B55"/>
    <w:rsid w:val="0057160A"/>
    <w:rsid w:val="006402D4"/>
    <w:rsid w:val="00924232"/>
    <w:rsid w:val="00955350"/>
    <w:rsid w:val="009A7AFC"/>
    <w:rsid w:val="00AF61C7"/>
    <w:rsid w:val="00BA3F41"/>
    <w:rsid w:val="00BF6815"/>
    <w:rsid w:val="00C0080E"/>
    <w:rsid w:val="00C27451"/>
    <w:rsid w:val="00CA155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FF66-8166-4E3F-8D87-A6160AC4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4:00Z</dcterms:created>
  <dcterms:modified xsi:type="dcterms:W3CDTF">2019-07-24T15:34:00Z</dcterms:modified>
</cp:coreProperties>
</file>